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9A9E" w14:textId="677BC234" w:rsidR="00585341" w:rsidRPr="003C062D" w:rsidRDefault="003C062D" w:rsidP="008A3E67">
      <w:pPr>
        <w:jc w:val="both"/>
        <w:rPr>
          <w:b/>
          <w:caps/>
        </w:rPr>
      </w:pPr>
      <w:r w:rsidRPr="003C062D">
        <w:rPr>
          <w:b/>
          <w:caps/>
        </w:rPr>
        <w:t>příloha výzvy č. 3</w:t>
      </w:r>
      <w:r w:rsidR="00B43E8A" w:rsidRPr="003C062D">
        <w:rPr>
          <w:b/>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lastRenderedPageBreak/>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7D30F4">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7D30F4">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7D30F4">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7D30F4">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7D30F4">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7D30F4">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7D30F4">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7D30F4">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7D30F4">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7D30F4">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lastRenderedPageBreak/>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58DFD990" w14:textId="36C77B7C" w:rsidR="00AC1BB9" w:rsidRPr="00E93D2D" w:rsidRDefault="00AC1BB9" w:rsidP="00AC1BB9">
      <w:pPr>
        <w:pStyle w:val="Odstavecseseznamem"/>
        <w:numPr>
          <w:ilvl w:val="0"/>
          <w:numId w:val="1"/>
        </w:numPr>
        <w:jc w:val="both"/>
      </w:pPr>
      <w:bookmarkStart w:id="6" w:name="_Toc451260454"/>
      <w:bookmarkStart w:id="7" w:name="_Toc451260455"/>
      <w:bookmarkStart w:id="8" w:name="_Toc513029416"/>
      <w:bookmarkEnd w:id="6"/>
      <w:bookmarkEnd w:id="7"/>
      <w:r w:rsidRPr="00E93D2D">
        <w:t>Uveďte počet obyvatel v obci, ve které se zařízení nachází (dle údajů ČSÚ k 1. 1. 202</w:t>
      </w:r>
      <w:r w:rsidR="00921259" w:rsidRPr="00E93D2D">
        <w:t>1</w:t>
      </w:r>
      <w:r w:rsidRPr="00E93D2D">
        <w:t>).</w:t>
      </w:r>
    </w:p>
    <w:p w14:paraId="163074A2" w14:textId="77777777" w:rsidR="000E43B1" w:rsidRPr="00911A40" w:rsidRDefault="005B64B6" w:rsidP="00536654">
      <w:pPr>
        <w:pStyle w:val="Nadpis1"/>
        <w:numPr>
          <w:ilvl w:val="0"/>
          <w:numId w:val="3"/>
        </w:numPr>
        <w:jc w:val="both"/>
        <w:rPr>
          <w:caps/>
        </w:rPr>
      </w:pPr>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bookmarkStart w:id="9" w:name="_GoBack"/>
      <w:r>
        <w:t xml:space="preserve">(v případě, že součástí projektu nejsou bezbariérové úpravy, žadatel popíše, jak je </w:t>
      </w:r>
      <w:bookmarkEnd w:id="9"/>
      <w:r>
        <w:t>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lastRenderedPageBreak/>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w:t>
      </w:r>
      <w:r>
        <w:lastRenderedPageBreak/>
        <w:t xml:space="preserve">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lastRenderedPageBreak/>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pt;height:98.5pt" o:ole="">
            <v:imagedata r:id="rId10" o:title=""/>
          </v:shape>
          <o:OLEObject Type="Embed" ProgID="Excel.Sheet.12" ShapeID="_x0000_i1025" DrawAspect="Content" ObjectID="_1695450672"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6pt;height:48.9pt" o:ole="">
            <v:imagedata r:id="rId12" o:title=""/>
          </v:shape>
          <o:OLEObject Type="Embed" ProgID="Excel.Sheet.12" ShapeID="_x0000_i1026" DrawAspect="Content" ObjectID="_1695450673"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55pt;height:48.9pt" o:ole="">
            <v:imagedata r:id="rId14" o:title=""/>
          </v:shape>
          <o:OLEObject Type="Embed" ProgID="Excel.Sheet.12" ShapeID="_x0000_i1027" DrawAspect="Content" ObjectID="_1695450674"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15pt;height:69.95pt" o:ole="">
            <v:imagedata r:id="rId16" o:title=""/>
          </v:shape>
          <o:OLEObject Type="Embed" ProgID="Excel.Sheet.12" ShapeID="_x0000_i1028" DrawAspect="Content" ObjectID="_1695450675"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0FF32" w14:textId="77777777" w:rsidR="007D30F4" w:rsidRDefault="007D30F4" w:rsidP="00634381">
      <w:pPr>
        <w:spacing w:after="0" w:line="240" w:lineRule="auto"/>
      </w:pPr>
      <w:r>
        <w:separator/>
      </w:r>
    </w:p>
  </w:endnote>
  <w:endnote w:type="continuationSeparator" w:id="0">
    <w:p w14:paraId="027391E8" w14:textId="77777777" w:rsidR="007D30F4" w:rsidRDefault="007D30F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21676D0"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93D2D">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93D2D">
            <w:rPr>
              <w:rStyle w:val="slostrnky"/>
              <w:rFonts w:ascii="Arial" w:hAnsi="Arial" w:cs="Arial"/>
              <w:noProof/>
              <w:sz w:val="20"/>
            </w:rPr>
            <w:t>10</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387E" w14:textId="77777777" w:rsidR="007D30F4" w:rsidRDefault="007D30F4" w:rsidP="00634381">
      <w:pPr>
        <w:spacing w:after="0" w:line="240" w:lineRule="auto"/>
      </w:pPr>
      <w:r>
        <w:separator/>
      </w:r>
    </w:p>
  </w:footnote>
  <w:footnote w:type="continuationSeparator" w:id="0">
    <w:p w14:paraId="6D7359A0" w14:textId="77777777" w:rsidR="007D30F4" w:rsidRDefault="007D30F4"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20"/>
  </w:num>
  <w:num w:numId="18">
    <w:abstractNumId w:val="19"/>
  </w:num>
  <w:num w:numId="19">
    <w:abstractNumId w:val="8"/>
  </w:num>
  <w:num w:numId="20">
    <w:abstractNumId w:val="23"/>
  </w:num>
  <w:num w:numId="21">
    <w:abstractNumId w:val="21"/>
  </w:num>
  <w:num w:numId="22">
    <w:abstractNumId w:val="22"/>
  </w:num>
  <w:num w:numId="23">
    <w:abstractNumId w:val="15"/>
  </w:num>
  <w:num w:numId="24">
    <w:abstractNumId w:val="16"/>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1E66"/>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3F9C"/>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00EA"/>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62D"/>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31165"/>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A1D8E"/>
    <w:rsid w:val="007B3904"/>
    <w:rsid w:val="007B5FF0"/>
    <w:rsid w:val="007C0AB0"/>
    <w:rsid w:val="007C192C"/>
    <w:rsid w:val="007C2491"/>
    <w:rsid w:val="007C287A"/>
    <w:rsid w:val="007C6CDE"/>
    <w:rsid w:val="007D0012"/>
    <w:rsid w:val="007D2576"/>
    <w:rsid w:val="007D30F4"/>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1259"/>
    <w:rsid w:val="00924508"/>
    <w:rsid w:val="00926DE1"/>
    <w:rsid w:val="0093120A"/>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60B9"/>
    <w:rsid w:val="00AB7BA1"/>
    <w:rsid w:val="00AC1BB9"/>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E6"/>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93D2D"/>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4C9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468276609">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0EA0-8764-418E-A4F0-796C3887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808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dova</cp:lastModifiedBy>
  <cp:revision>3</cp:revision>
  <cp:lastPrinted>2016-07-19T07:29:00Z</cp:lastPrinted>
  <dcterms:created xsi:type="dcterms:W3CDTF">2021-10-04T10:38:00Z</dcterms:created>
  <dcterms:modified xsi:type="dcterms:W3CDTF">2021-10-11T07:45:00Z</dcterms:modified>
</cp:coreProperties>
</file>